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82" w:rsidRDefault="00EB2C82" w:rsidP="001F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214" w:rsidRPr="001F4214" w:rsidRDefault="00846093" w:rsidP="001F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</w:t>
      </w:r>
      <w:r w:rsidR="0027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1F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</w:t>
      </w:r>
      <w:r w:rsidR="001F4214" w:rsidRPr="001F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6093" w:rsidRPr="001F4214" w:rsidRDefault="00846093" w:rsidP="001F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овета молодых депутатов </w:t>
      </w:r>
      <w:r w:rsidR="00CD37F2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r w:rsidR="008A71F2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D37F2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A2F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1F4214" w:rsidRPr="001F4214" w:rsidRDefault="001F4214" w:rsidP="001F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9966"/>
        <w:gridCol w:w="3969"/>
      </w:tblGrid>
      <w:tr w:rsidR="00846093" w:rsidRPr="001F4214" w:rsidTr="001F4214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846093" w:rsidP="00846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846093" w:rsidP="00846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846093" w:rsidP="001F42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  <w:r w:rsidR="001F4214"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  <w:proofErr w:type="gramEnd"/>
            <w:r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6093" w:rsidRPr="001F4214" w:rsidTr="00CD37F2">
        <w:trPr>
          <w:tblCellSpacing w:w="0" w:type="dxa"/>
        </w:trPr>
        <w:tc>
          <w:tcPr>
            <w:tcW w:w="15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681" w:rsidRDefault="003A6681" w:rsidP="00846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6093" w:rsidRPr="001F4214" w:rsidRDefault="00846093" w:rsidP="00846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97315"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стие в работе Совета молодых депутатов Краснодарского края, Законодательного Собрания Краснодарского края, п</w:t>
            </w: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хождение обучения, повышение квалификации </w:t>
            </w:r>
          </w:p>
        </w:tc>
      </w:tr>
      <w:tr w:rsidR="00846093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846093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846093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заседаниях профильных комитетов Совета молодых депутатов Законодательного Собрания Краснодарского края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093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6093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календарным планом ЗСК</w:t>
            </w:r>
          </w:p>
        </w:tc>
      </w:tr>
      <w:tr w:rsidR="0084135D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35D" w:rsidRPr="001F4214" w:rsidRDefault="00465615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35D" w:rsidRPr="001F4214" w:rsidRDefault="0084135D" w:rsidP="00841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ающих семинаров для молодых депутатов с участием депутатов Законодательного Собрания Краснодарского края, Государственной Думы Российской Федерации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35D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135D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дельному графику</w:t>
            </w:r>
          </w:p>
        </w:tc>
      </w:tr>
      <w:tr w:rsidR="00CF3924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924" w:rsidRPr="001F4214" w:rsidRDefault="00CF3924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924" w:rsidRPr="001F4214" w:rsidRDefault="00CF3924" w:rsidP="00841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общем собрании Совета молодых депутатов Краснодарского кра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924" w:rsidRPr="001F4214" w:rsidRDefault="003A6681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84135D" w:rsidRPr="001F4214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35D" w:rsidRPr="001F4214" w:rsidRDefault="00CF3924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5D" w:rsidRPr="001F4214" w:rsidRDefault="0084135D" w:rsidP="00841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ающих семинаров для молодых депутатов с участием депутатов Совета муниципального образования Абинский район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5D" w:rsidRPr="001F4214" w:rsidRDefault="0084135D" w:rsidP="00C67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1</w:t>
            </w:r>
            <w:r w:rsidR="00FA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65615" w:rsidRPr="001F4214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615" w:rsidRPr="001F4214" w:rsidRDefault="00CF3924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465615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615" w:rsidRPr="001F4214" w:rsidRDefault="00465615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ые заседания Совета молодых депутатов муниципального образования Абинский район в городских и сельских поселениях с целью обмена опытом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615" w:rsidRPr="001F4214" w:rsidRDefault="00465615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465615" w:rsidRPr="001F4214" w:rsidTr="00156267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615" w:rsidRPr="001F4214" w:rsidRDefault="00CF3924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465615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615" w:rsidRPr="001F4214" w:rsidRDefault="00465615" w:rsidP="00E11FA5">
            <w:pPr>
              <w:pStyle w:val="a4"/>
              <w:jc w:val="both"/>
            </w:pPr>
            <w:r w:rsidRPr="001F4214">
              <w:t>Участие молодых депутатов в публичных слушаниях, организуемых Законодательны</w:t>
            </w:r>
            <w:r w:rsidR="00272072">
              <w:t>м Собранием Краснодарского края</w:t>
            </w:r>
            <w:r w:rsidRPr="001F4214">
              <w:t xml:space="preserve"> в муниципальном образовании Абинский район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615" w:rsidRPr="001F4214" w:rsidRDefault="00465615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201361" w:rsidRPr="001F4214" w:rsidTr="00156267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361" w:rsidRPr="001F4214" w:rsidRDefault="00CF3924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361" w:rsidRPr="001F4214" w:rsidRDefault="00272072" w:rsidP="00201361">
            <w:pPr>
              <w:pStyle w:val="a4"/>
              <w:jc w:val="both"/>
            </w:pPr>
            <w:r>
              <w:t>Участие молодых депутатов</w:t>
            </w:r>
            <w:r w:rsidR="00201361" w:rsidRPr="001F4214">
              <w:t xml:space="preserve"> в пу</w:t>
            </w:r>
            <w:r>
              <w:t>бличных слушаниях, организуемых</w:t>
            </w:r>
            <w:r w:rsidR="00201361" w:rsidRPr="001F4214">
              <w:t xml:space="preserve"> Советом муниципального образования Абинский район, Советами городских и сельских поселений Абин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дельному графику</w:t>
            </w:r>
          </w:p>
        </w:tc>
      </w:tr>
      <w:tr w:rsidR="00201361" w:rsidRPr="001F4214" w:rsidTr="00CD37F2">
        <w:trPr>
          <w:tblCellSpacing w:w="0" w:type="dxa"/>
        </w:trPr>
        <w:tc>
          <w:tcPr>
            <w:tcW w:w="15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681" w:rsidRDefault="003A6681" w:rsidP="0019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1361" w:rsidRPr="001F4214" w:rsidRDefault="00201361" w:rsidP="0019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Участие в общих собраниях, сессиях Совета муниципального образования, иных мероприятиях </w:t>
            </w:r>
          </w:p>
        </w:tc>
      </w:tr>
      <w:tr w:rsidR="00201361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465615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201361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заседаниях постоянных комиссий Совета муниципального образования Абинский район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ланом Совета муниципального образования</w:t>
            </w:r>
          </w:p>
        </w:tc>
      </w:tr>
      <w:tr w:rsidR="00201361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465615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201361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</w:t>
            </w:r>
            <w:r w:rsidR="0027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в заседаниях комиссий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</w:t>
            </w:r>
            <w:r w:rsidR="0027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и сельских поселений Абинског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ланами Советов городских </w:t>
            </w:r>
            <w:proofErr w:type="gramStart"/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ельских</w:t>
            </w:r>
            <w:proofErr w:type="gramEnd"/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146619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465615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146619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Совета молодых депутатов в работе Совета муниципального образования Абинский район</w:t>
            </w:r>
            <w:r w:rsidR="00B5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ессиях Совета муниципального образования Абинский район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EF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146619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46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465615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</w:t>
            </w:r>
            <w:r w:rsidR="00C6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их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х, выставках, круглых столах по развитию малого и среднего бизнеса в муниципальном образовании Абинский район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EF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201361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465615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201361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Совета моло</w:t>
            </w:r>
            <w:r w:rsidR="0027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депутатов в мероприятиях п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Закона Краснодарского края от 21 июля 2008 года № 1539 «О мероприятиях по профилактике безнадзорности и правонарушений среди несовершеннолетних» (участие в рейдах, профилактических мероприятиях, проверка работы спортивных объектов, учреждений дополнительного образования детей и т.д.) на территории городских и сельских поселений Абин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01361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465615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201361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молодых депутатов в избирательных округах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201361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465615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201361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27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е в заседаниях молодежного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клуба «</w:t>
            </w:r>
            <w:proofErr w:type="spell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ИзбА</w:t>
            </w:r>
            <w:proofErr w:type="spellEnd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146619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465615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146619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заседаниях молодежного Совета при главе муниципального образования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619" w:rsidRPr="001F4214" w:rsidRDefault="00146619" w:rsidP="00EF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D96A2E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D96A2E" w:rsidP="00207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B8387C" w:rsidP="00B83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 w:rsidR="0027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заимодей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ами школьного само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B8387C" w:rsidP="00EF6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96A2E" w:rsidRPr="001F4214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D96A2E" w:rsidP="00207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1F4214" w:rsidRDefault="00D96A2E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организации и проведении ярмарок вакансий рабочих мест в муниципальном образовании Абинский район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1F4214" w:rsidRDefault="00D96A2E" w:rsidP="00EF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892A80" w:rsidRPr="001F4214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Pr="001F4214" w:rsidRDefault="000904AB" w:rsidP="00207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Pr="001F4214" w:rsidRDefault="00892A80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политических дебатах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Pr="001F4214" w:rsidRDefault="00892A80" w:rsidP="00EF6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D96A2E" w:rsidRPr="001F4214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D96A2E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1F4214" w:rsidRDefault="00D96A2E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тарифов на услуги ЖКК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1F4214" w:rsidRDefault="00D96A2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96A2E" w:rsidRPr="001F4214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D96A2E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1F4214" w:rsidRDefault="00D96A2E" w:rsidP="006F1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их собраний Совета молодых депутатов Абинского района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1F4214" w:rsidRDefault="00D96A2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D96A2E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D96A2E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D96A2E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Президиума Совета молодых депутатов Абин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1F4214" w:rsidRDefault="002378FD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00809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09" w:rsidRPr="001F4214" w:rsidRDefault="000904AB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09" w:rsidRPr="001F4214" w:rsidRDefault="00100809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и сохранности памятников архитектуры, культуры, и военной истории Абин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09" w:rsidRPr="001F4214" w:rsidRDefault="002378FD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904AB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AB" w:rsidRDefault="000904AB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AB" w:rsidRDefault="000904AB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на тему «Я доброволец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AB" w:rsidRPr="001F4214" w:rsidRDefault="000904AB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полугодие </w:t>
            </w:r>
          </w:p>
        </w:tc>
      </w:tr>
      <w:tr w:rsidR="00FA2FE9" w:rsidRPr="00955EA2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FE9" w:rsidRDefault="000904AB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  <w:p w:rsidR="00FA2FE9" w:rsidRPr="00955EA2" w:rsidRDefault="00FA2FE9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FE9" w:rsidRPr="00955EA2" w:rsidRDefault="00FA2FE9" w:rsidP="00684A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41">
              <w:rPr>
                <w:rFonts w:ascii="Times New Roman CYR" w:hAnsi="Times New Roman CYR" w:cs="Times New Roman CYR"/>
                <w:sz w:val="24"/>
                <w:szCs w:val="24"/>
              </w:rPr>
              <w:t>Совместное заседание Сове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олод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путатов </w:t>
            </w:r>
            <w:r w:rsidRPr="00EF204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бинско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</w:t>
            </w:r>
            <w:r w:rsidRPr="00EF2041">
              <w:rPr>
                <w:rFonts w:ascii="Times New Roman CYR" w:hAnsi="Times New Roman CYR" w:cs="Times New Roman CYR"/>
                <w:sz w:val="24"/>
                <w:szCs w:val="24"/>
              </w:rPr>
              <w:t xml:space="preserve">с Совето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образования Абинский район  круглый стол на тему: «П</w:t>
            </w:r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r w:rsidRPr="0011774F">
              <w:rPr>
                <w:rFonts w:ascii="Times New Roman" w:hAnsi="Times New Roman"/>
                <w:sz w:val="24"/>
                <w:szCs w:val="24"/>
              </w:rPr>
              <w:t xml:space="preserve"> гражданской активности избирателей в преддверии выборов </w:t>
            </w:r>
            <w:r>
              <w:rPr>
                <w:rFonts w:ascii="Times New Roman" w:hAnsi="Times New Roman"/>
                <w:sz w:val="24"/>
                <w:szCs w:val="24"/>
              </w:rPr>
              <w:t>Президента Российской Федераци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FE9" w:rsidRPr="00955EA2" w:rsidRDefault="00FA2FE9" w:rsidP="00BD5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январь, </w:t>
            </w:r>
            <w:r w:rsidRPr="00EF2041">
              <w:rPr>
                <w:rFonts w:ascii="Times New Roman CYR" w:hAnsi="Times New Roman CYR" w:cs="Times New Roman CYR"/>
                <w:sz w:val="24"/>
                <w:szCs w:val="24"/>
              </w:rPr>
              <w:t>председатель Совета муниципального образования Абинский район; председатель Совета молодых депутатов Абинского района</w:t>
            </w:r>
          </w:p>
        </w:tc>
      </w:tr>
      <w:tr w:rsidR="00753499" w:rsidRPr="00DD0C8F" w:rsidTr="00BA06B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499" w:rsidRPr="000E5430" w:rsidRDefault="00753499" w:rsidP="00237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499" w:rsidRPr="000E5430" w:rsidRDefault="00753499" w:rsidP="00237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на тему: «</w:t>
            </w:r>
            <w:r w:rsidR="0023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они – герои современной России</w:t>
            </w: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499" w:rsidRPr="000E5430" w:rsidRDefault="002378FD" w:rsidP="00BA0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 совместно</w:t>
            </w:r>
            <w:r w:rsidR="00753499" w:rsidRPr="000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3499"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правлением по делам молодежи</w:t>
            </w:r>
          </w:p>
        </w:tc>
      </w:tr>
      <w:tr w:rsidR="002378FD" w:rsidRPr="000E5430" w:rsidTr="00AE09BD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8FD" w:rsidRDefault="000904AB" w:rsidP="00AE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  <w:p w:rsidR="00FA65B2" w:rsidRPr="000E5430" w:rsidRDefault="00FA65B2" w:rsidP="00AE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AB" w:rsidRPr="000E5430" w:rsidRDefault="002378FD" w:rsidP="00AE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ая площадка </w:t>
            </w: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: «Помощник молодого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ата: сегодня - лидер школы, </w:t>
            </w: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 - лидер страны!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B2" w:rsidRPr="000E5430" w:rsidRDefault="002378FD" w:rsidP="00FA6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управлением по делам молодежи</w:t>
            </w:r>
          </w:p>
        </w:tc>
      </w:tr>
      <w:tr w:rsidR="00D96A2E" w:rsidRPr="00DD0C8F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0E5430" w:rsidRDefault="000904AB" w:rsidP="00753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0E5430" w:rsidRDefault="00D96A2E" w:rsidP="007C62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на тему: «</w:t>
            </w:r>
            <w:r w:rsidR="007C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 потенциал Абинского района – перспективы развития</w:t>
            </w: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0E5430" w:rsidRDefault="00D96A2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местно с управлением экономики</w:t>
            </w:r>
          </w:p>
        </w:tc>
      </w:tr>
      <w:tr w:rsidR="00CB22B1" w:rsidRPr="00DD0C8F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2B1" w:rsidRDefault="000904AB" w:rsidP="00753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2B1" w:rsidRPr="000E5430" w:rsidRDefault="00CB22B1" w:rsidP="007C62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на тему: «О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программ Краснодарского края в Абинском районе</w:t>
            </w: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2B1" w:rsidRPr="000E5430" w:rsidRDefault="00CB22B1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совместно с управлением экономики</w:t>
            </w:r>
          </w:p>
        </w:tc>
      </w:tr>
      <w:tr w:rsidR="00D96A2E" w:rsidRPr="00DD0C8F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0E5430" w:rsidRDefault="00F26BCE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0E5430" w:rsidRDefault="00D96A2E" w:rsidP="00271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ая площадка на тему: «Я умею отдыхать» об организации детско-юношеского досуг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0E5430" w:rsidRDefault="00D96A2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управлением по делам молодежи</w:t>
            </w:r>
            <w:r w:rsidR="00C2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влением образования</w:t>
            </w:r>
          </w:p>
        </w:tc>
      </w:tr>
      <w:tr w:rsidR="007C62E5" w:rsidRPr="00DD0C8F" w:rsidTr="00BA06B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E5" w:rsidRPr="009C5249" w:rsidRDefault="007C62E5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E5" w:rsidRPr="009C5249" w:rsidRDefault="007C62E5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ая площадка в рамках проведения форума ТОС на тему: «Об эффективности взаимодействия органов ТОС и молодых депутатов по решению вопросов местного значения на территории муниципального образования Абинский район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E5" w:rsidRPr="009C5249" w:rsidRDefault="007C62E5" w:rsidP="00BA0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  <w:r w:rsidRPr="009C5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организационным отделом и администрациями городских и сельских поселений</w:t>
            </w:r>
          </w:p>
        </w:tc>
      </w:tr>
      <w:tr w:rsidR="00B11D06" w:rsidRPr="00DD0C8F" w:rsidTr="00BA06B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D06" w:rsidRPr="000E5430" w:rsidRDefault="00B11D06" w:rsidP="002E4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D06" w:rsidRPr="000E5430" w:rsidRDefault="00B11D06" w:rsidP="00614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 w:rsidR="0061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 форума «</w:t>
            </w:r>
            <w:proofErr w:type="spellStart"/>
            <w:r w:rsidR="0061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ка</w:t>
            </w:r>
            <w:proofErr w:type="spellEnd"/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D06" w:rsidRPr="000E5430" w:rsidRDefault="00B11D06" w:rsidP="00BA0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Pr="000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местно с управлением по делам молодежи</w:t>
            </w:r>
          </w:p>
        </w:tc>
      </w:tr>
      <w:tr w:rsidR="00D96A2E" w:rsidRPr="00DD0C8F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A2E" w:rsidRPr="00D12236" w:rsidRDefault="000904AB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D12236" w:rsidRDefault="00D96A2E" w:rsidP="00B74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на тему: «Служба в армии. Права и обязанности гражданина РФ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2E" w:rsidRPr="00D12236" w:rsidRDefault="00D96A2E" w:rsidP="008F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, </w:t>
            </w: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</w:t>
            </w:r>
            <w:proofErr w:type="gramStart"/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отделом</w:t>
            </w:r>
            <w:proofErr w:type="gramEnd"/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 правонарушений, отделом военного комиссариата</w:t>
            </w:r>
            <w:r w:rsidR="008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инского и Северского района</w:t>
            </w: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К </w:t>
            </w:r>
          </w:p>
        </w:tc>
      </w:tr>
      <w:tr w:rsidR="00271ECC" w:rsidRPr="001F4214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0904AB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9C5249" w:rsidRDefault="00753499" w:rsidP="007C62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О реали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артийных проектов партии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 на территории Краснодарского края и Абинского района в 201</w:t>
            </w:r>
            <w:r w:rsidR="00F5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, совместно с </w:t>
            </w:r>
            <w:proofErr w:type="spellStart"/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им</w:t>
            </w:r>
            <w:proofErr w:type="spellEnd"/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м отделением ВПП «ЕДИНАЯ РОССИЯ»</w:t>
            </w:r>
          </w:p>
        </w:tc>
      </w:tr>
      <w:tr w:rsidR="00271ECC" w:rsidRPr="001F4214" w:rsidTr="00CD37F2">
        <w:trPr>
          <w:tblCellSpacing w:w="0" w:type="dxa"/>
        </w:trPr>
        <w:tc>
          <w:tcPr>
            <w:tcW w:w="15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06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Участие в организации и проведении 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й</w:t>
            </w:r>
            <w:proofErr w:type="gramEnd"/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акций 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раевых конкурсах, соревнованиях, акциях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календарным планом ЗСК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проведении месячника по благоустройству и наведению порядка в муниципальном образовании и на территории поселений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рганизации и проведении районных спортивных соревнований, акций и конкурсов для подростков и молодежи, в том числе для подростков, находящихся в социально опасном положении, состоящих на профилактических учетах, воспитанников детских домов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по отдельному графику</w:t>
            </w:r>
          </w:p>
        </w:tc>
      </w:tr>
      <w:tr w:rsidR="002E4C30" w:rsidRPr="002E4C30" w:rsidTr="00F26BC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2E4C30" w:rsidRDefault="002E4C30" w:rsidP="002D0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частие в акции «Экологическое просвещение для формирования экологической культуры в</w:t>
            </w:r>
            <w:r w:rsidR="0036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охраны окружающей среды молодежью</w:t>
            </w: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инского района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2E4C30" w:rsidRDefault="002E4C30" w:rsidP="002D0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отдельному графику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районных торжественных мероприятиях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FA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волонтерских акциях на территории муниципального образования Абинский район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611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акциях программы «</w:t>
            </w:r>
            <w:proofErr w:type="spell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0904AB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AB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AB" w:rsidRPr="001F4214" w:rsidRDefault="000904AB" w:rsidP="00611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лаготворительной акции «Край добра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AB" w:rsidRDefault="000904AB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2E4C30" w:rsidP="008F4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Днях здоровья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C06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ней открытых дверей учебных заведений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дельному графику</w:t>
            </w:r>
          </w:p>
        </w:tc>
      </w:tr>
      <w:tr w:rsidR="00892A8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Pr="001F4214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Pr="001F4214" w:rsidRDefault="00892A80" w:rsidP="00C06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фестивале героико-патриотической песни «Пою мое Отечество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A80" w:rsidRDefault="00892A8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2746A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46A" w:rsidRPr="001F4214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46A" w:rsidRPr="001F4214" w:rsidRDefault="0092746A" w:rsidP="00C06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олодежной акции «Прививка от гражданской несознательност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46A" w:rsidRDefault="0092746A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2746A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46A" w:rsidRPr="001F4214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46A" w:rsidRDefault="0092746A" w:rsidP="00FA65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</w:t>
            </w:r>
            <w:r w:rsidR="0099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в в организации и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й ярмар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46A" w:rsidRDefault="0092746A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C06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о </w:t>
            </w:r>
            <w:proofErr w:type="spell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кубанском</w:t>
            </w:r>
            <w:proofErr w:type="spellEnd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ботнике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271ECC" w:rsidRPr="00DD0C8F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271ECC" w:rsidP="00272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лаготворительной акции «На самой высокой ноте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271ECC" w:rsidRPr="001F4214" w:rsidTr="009C5249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CC" w:rsidRPr="009C5249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CC" w:rsidRPr="009C5249" w:rsidRDefault="00271ECC" w:rsidP="00563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на территории городских и сельских поселений акции «Спасибо вам, ветераны» (встречи молодежи с ветеранами, оказание помощи на дому)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2E4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</w:t>
            </w:r>
            <w:r w:rsidR="00CA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депутатов в гражданской кампании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ргиевская лент</w:t>
            </w:r>
            <w:r w:rsidR="00CA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-май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333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здравлений ветеранов и участников Великой Отечественной войны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545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FA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районных мероприятиях, посвященных Дню Победы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акции «Бессмертный полк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празднике «Последний звонок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ыставок детских творческих работ в преддверии празднования «Дня защиты детей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1D1DB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bookmarkStart w:id="0" w:name="_GoBack"/>
            <w:bookmarkEnd w:id="0"/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  <w:r w:rsidR="0086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й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охраны окружающей среды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271ECC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мероприятиях, посвященных «Дню защиты детей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F26BCE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271ECC" w:rsidP="002E4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, посвященной Дню независимости России «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юньские старты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271ECC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, посвященных </w:t>
            </w:r>
            <w:r w:rsidR="00B6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ин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F26BCE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A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кции, посвященной Дню Памяти и Скорби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1D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</w:t>
            </w:r>
            <w:r w:rsidR="001D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й, посвященных Дню Российской молодежи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9C5249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9C5249" w:rsidRDefault="00271ECC" w:rsidP="00272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акции в библиотеках городских и сельских поселений «Подари книгу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, посвященных «Всемирному дню семьи, любви и верности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</w:tr>
      <w:tr w:rsidR="00271ECC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FA65B2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9C5249" w:rsidRDefault="00271ECC" w:rsidP="002E4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</w:t>
            </w:r>
            <w:proofErr w:type="spellStart"/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proofErr w:type="gramStart"/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</w:t>
            </w:r>
            <w:proofErr w:type="gramEnd"/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ю Дня Государственного флага РФ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9C5249" w:rsidRDefault="002E4C30" w:rsidP="00D0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экологическом субботник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9C5249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суббота августа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</w:t>
            </w:r>
            <w:r w:rsidR="004B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х депутатов в празднике «День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лодыми депутатами мероприятий, посвященных празднованию Дня образования Краснодарского края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</w:tr>
      <w:tr w:rsidR="00B6370E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0E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0E" w:rsidRPr="001F4214" w:rsidRDefault="00B6370E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о всероссийской акции «Зеленая Россия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70E" w:rsidRDefault="00B6370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мероприятиях, посвященных празднованию Международного дня пожилых людей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A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мероприятиях, посвященных празднованию «Дня учителя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BB39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лодыми депутатами мероприятий с молодежью в городских и сельских поселениях, посвященных празднованию «Дня кубанского казачества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9C5249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мероприятиях, посвященных Дню призывника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мероприятиях, посвященных празднованию Дня матери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</w:tr>
      <w:tr w:rsidR="002E4C30" w:rsidRPr="001F4214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C767E4" w:rsidRDefault="002E4C30" w:rsidP="00272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ежегодной новогодней благотворительной акции «Тепло наших сердец – детям!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C767E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E4C30" w:rsidRPr="001F4214" w:rsidTr="00BA06B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9C5249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Час без негатива», посвященной Дню охраны окружающей среды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2E4C30" w:rsidP="00BA0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E4C30" w:rsidRPr="001F4214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C30" w:rsidRPr="001F4214" w:rsidRDefault="00FA65B2" w:rsidP="002E4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C76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деятельности Совета молодых депутатов муниципального образования Абинский район, в том числе размещение материалов на официальном сайте органов местного самоуправления муниципального образования и ЗСК, публикации в краевых и районных средствах массовой информации, освещение деятельности Совета молодых депутатов Абинского района на ради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</w:tbl>
    <w:p w:rsidR="00846093" w:rsidRPr="001F4214" w:rsidRDefault="00C218D6" w:rsidP="00C21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846093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молодых депутатов 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ского района                                                                      </w:t>
      </w:r>
      <w:r w:rsidR="0085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8533E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proofErr w:type="spellEnd"/>
    </w:p>
    <w:p w:rsidR="004029A9" w:rsidRDefault="004029A9"/>
    <w:sectPr w:rsidR="004029A9" w:rsidSect="001F421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827"/>
    <w:rsid w:val="00000B8C"/>
    <w:rsid w:val="00087788"/>
    <w:rsid w:val="000904AB"/>
    <w:rsid w:val="000C5A46"/>
    <w:rsid w:val="000C7A4E"/>
    <w:rsid w:val="000D4DC2"/>
    <w:rsid w:val="000D5281"/>
    <w:rsid w:val="000E5430"/>
    <w:rsid w:val="0010014C"/>
    <w:rsid w:val="00100809"/>
    <w:rsid w:val="00127BE0"/>
    <w:rsid w:val="00146619"/>
    <w:rsid w:val="00152C35"/>
    <w:rsid w:val="001622CC"/>
    <w:rsid w:val="00174089"/>
    <w:rsid w:val="00175A3E"/>
    <w:rsid w:val="00176488"/>
    <w:rsid w:val="00191498"/>
    <w:rsid w:val="00197315"/>
    <w:rsid w:val="001A2B7A"/>
    <w:rsid w:val="001D1DBC"/>
    <w:rsid w:val="001E1D9B"/>
    <w:rsid w:val="001F03CA"/>
    <w:rsid w:val="001F3F5E"/>
    <w:rsid w:val="001F4214"/>
    <w:rsid w:val="00201361"/>
    <w:rsid w:val="00217B7D"/>
    <w:rsid w:val="002378FD"/>
    <w:rsid w:val="0025101D"/>
    <w:rsid w:val="00267950"/>
    <w:rsid w:val="00271ECC"/>
    <w:rsid w:val="00272072"/>
    <w:rsid w:val="00273769"/>
    <w:rsid w:val="002A31FB"/>
    <w:rsid w:val="002B3376"/>
    <w:rsid w:val="002E4C30"/>
    <w:rsid w:val="003332D6"/>
    <w:rsid w:val="00362DBE"/>
    <w:rsid w:val="003A6681"/>
    <w:rsid w:val="003B35A4"/>
    <w:rsid w:val="003F2B02"/>
    <w:rsid w:val="004029A9"/>
    <w:rsid w:val="004170E2"/>
    <w:rsid w:val="00465615"/>
    <w:rsid w:val="00481709"/>
    <w:rsid w:val="004B69FC"/>
    <w:rsid w:val="004C74D2"/>
    <w:rsid w:val="004F235A"/>
    <w:rsid w:val="0050107B"/>
    <w:rsid w:val="00516125"/>
    <w:rsid w:val="00517AFD"/>
    <w:rsid w:val="00545720"/>
    <w:rsid w:val="00562E1F"/>
    <w:rsid w:val="0056327A"/>
    <w:rsid w:val="005D0611"/>
    <w:rsid w:val="0061161A"/>
    <w:rsid w:val="00614601"/>
    <w:rsid w:val="00684A28"/>
    <w:rsid w:val="006F16F7"/>
    <w:rsid w:val="00735119"/>
    <w:rsid w:val="00747AC9"/>
    <w:rsid w:val="00753499"/>
    <w:rsid w:val="00780BDE"/>
    <w:rsid w:val="007C62E5"/>
    <w:rsid w:val="00806238"/>
    <w:rsid w:val="0084135D"/>
    <w:rsid w:val="00846093"/>
    <w:rsid w:val="008533E4"/>
    <w:rsid w:val="00860E4C"/>
    <w:rsid w:val="00892A80"/>
    <w:rsid w:val="00892FB4"/>
    <w:rsid w:val="008A71F2"/>
    <w:rsid w:val="008B31A9"/>
    <w:rsid w:val="008F0D62"/>
    <w:rsid w:val="008F45C1"/>
    <w:rsid w:val="00921498"/>
    <w:rsid w:val="0092746A"/>
    <w:rsid w:val="00947F8C"/>
    <w:rsid w:val="00955EA2"/>
    <w:rsid w:val="009977A3"/>
    <w:rsid w:val="009C5249"/>
    <w:rsid w:val="009D3E10"/>
    <w:rsid w:val="009F0C7A"/>
    <w:rsid w:val="009F5E03"/>
    <w:rsid w:val="00A273C1"/>
    <w:rsid w:val="00A91279"/>
    <w:rsid w:val="00AD6827"/>
    <w:rsid w:val="00AE0EAF"/>
    <w:rsid w:val="00B11D06"/>
    <w:rsid w:val="00B3621B"/>
    <w:rsid w:val="00B55356"/>
    <w:rsid w:val="00B6370E"/>
    <w:rsid w:val="00B74FEE"/>
    <w:rsid w:val="00B758EF"/>
    <w:rsid w:val="00B8387C"/>
    <w:rsid w:val="00BA52F8"/>
    <w:rsid w:val="00BB03EF"/>
    <w:rsid w:val="00BB396E"/>
    <w:rsid w:val="00BC4169"/>
    <w:rsid w:val="00BD11F6"/>
    <w:rsid w:val="00BD5A56"/>
    <w:rsid w:val="00BE2C5B"/>
    <w:rsid w:val="00C06515"/>
    <w:rsid w:val="00C12449"/>
    <w:rsid w:val="00C218D6"/>
    <w:rsid w:val="00C22176"/>
    <w:rsid w:val="00C260E3"/>
    <w:rsid w:val="00C67B04"/>
    <w:rsid w:val="00C767E4"/>
    <w:rsid w:val="00C975CD"/>
    <w:rsid w:val="00CA6D44"/>
    <w:rsid w:val="00CB22B1"/>
    <w:rsid w:val="00CD261D"/>
    <w:rsid w:val="00CD37F2"/>
    <w:rsid w:val="00CF3924"/>
    <w:rsid w:val="00D04DAD"/>
    <w:rsid w:val="00D066C7"/>
    <w:rsid w:val="00D12236"/>
    <w:rsid w:val="00D2515D"/>
    <w:rsid w:val="00D4082F"/>
    <w:rsid w:val="00D61695"/>
    <w:rsid w:val="00D96A2E"/>
    <w:rsid w:val="00DD0C8F"/>
    <w:rsid w:val="00E07F77"/>
    <w:rsid w:val="00E11FA5"/>
    <w:rsid w:val="00E9700F"/>
    <w:rsid w:val="00EB2C82"/>
    <w:rsid w:val="00ED39B4"/>
    <w:rsid w:val="00ED635D"/>
    <w:rsid w:val="00EF6F38"/>
    <w:rsid w:val="00F15B47"/>
    <w:rsid w:val="00F26BCE"/>
    <w:rsid w:val="00F5430D"/>
    <w:rsid w:val="00F9247D"/>
    <w:rsid w:val="00FA2FE9"/>
    <w:rsid w:val="00FA65B2"/>
    <w:rsid w:val="00FA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9C971-0125-4251-8A28-D15F8879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F924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4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56C5-E56E-4208-B6D6-36CDA8C4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user</cp:lastModifiedBy>
  <cp:revision>152</cp:revision>
  <cp:lastPrinted>2017-12-18T10:24:00Z</cp:lastPrinted>
  <dcterms:created xsi:type="dcterms:W3CDTF">2013-11-19T14:22:00Z</dcterms:created>
  <dcterms:modified xsi:type="dcterms:W3CDTF">2017-12-19T13:20:00Z</dcterms:modified>
</cp:coreProperties>
</file>